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38675B3C" w:rsidR="00001BBE" w:rsidRPr="00257F3B" w:rsidRDefault="3897E13D" w:rsidP="0CB380A6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CB380A6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CB380A6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="1CD112D6" w:rsidRPr="0CB380A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CB380A6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CB380A6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="4CC19C5A" w:rsidRPr="5582914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="6C1FB9D1" w:rsidRPr="5582914A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="30AAF095" w:rsidRPr="5582914A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="56DE93FB" w:rsidRPr="5582914A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="58C968A6" w:rsidRPr="5582914A">
        <w:rPr>
          <w:rFonts w:eastAsia="Times New Roman" w:cs="Arial"/>
        </w:rPr>
        <w:t xml:space="preserve">in the </w:t>
      </w:r>
      <w:r w:rsidR="58C968A6" w:rsidRPr="5582914A">
        <w:rPr>
          <w:rFonts w:eastAsia="Times New Roman" w:cs="Arial"/>
          <w:i/>
          <w:iCs/>
        </w:rPr>
        <w:t>Complete Registration</w:t>
      </w:r>
      <w:r w:rsidR="58C968A6" w:rsidRPr="5582914A">
        <w:rPr>
          <w:rFonts w:eastAsia="Times New Roman" w:cs="Arial"/>
        </w:rPr>
        <w:t xml:space="preserve"> section </w:t>
      </w:r>
      <w:r w:rsidR="15F6A331" w:rsidRPr="5582914A">
        <w:rPr>
          <w:rFonts w:eastAsia="Times New Roman" w:cs="Arial"/>
        </w:rPr>
        <w:t>o</w:t>
      </w:r>
      <w:r w:rsidR="729E9DC2" w:rsidRPr="5582914A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r:id="rId8" w:history="1">
        <w:r w:rsidR="5DB85463" w:rsidRPr="000A511F">
          <w:rPr>
            <w:rStyle w:val="Hyperlink"/>
            <w:rFonts w:eastAsia="Times New Roman" w:cs="Arial"/>
          </w:rPr>
          <w:t>Your personal dashboard</w:t>
        </w:r>
      </w:hyperlink>
      <w:r w:rsidR="5DB85463" w:rsidRPr="5582914A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="58EFC8B4" w:rsidRPr="5582914A">
        <w:rPr>
          <w:rFonts w:eastAsia="Times New Roman" w:cs="Arial"/>
        </w:rPr>
        <w:t xml:space="preserve">Only submit an application file that includes </w:t>
      </w:r>
      <w:r w:rsidR="58EFC8B4" w:rsidRPr="0CB380A6">
        <w:rPr>
          <w:rFonts w:eastAsia="Times New Roman" w:cs="Arial"/>
          <w:u w:val="single"/>
          <w:shd w:val="clear" w:color="auto" w:fill="FFFFFF"/>
        </w:rPr>
        <w:t>all</w:t>
      </w:r>
      <w:r w:rsidR="58EFC8B4" w:rsidRPr="0CB380A6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CB380A6">
        <w:rPr>
          <w:rFonts w:eastAsia="Times New Roman" w:cs="Arial"/>
          <w:shd w:val="clear" w:color="auto" w:fill="FFFFFF"/>
        </w:rPr>
        <w:t>emplate</w:t>
      </w:r>
      <w:r w:rsidR="58EFC8B4" w:rsidRPr="0CB380A6">
        <w:rPr>
          <w:rFonts w:eastAsia="Times New Roman" w:cs="Arial"/>
          <w:shd w:val="clear" w:color="auto" w:fill="FFFFFF"/>
        </w:rPr>
        <w:t>.</w:t>
      </w:r>
    </w:p>
    <w:p w14:paraId="0A37501D" w14:textId="7023E330" w:rsidR="00001BBE" w:rsidRPr="000A511F" w:rsidRDefault="3897E13D" w:rsidP="000A511F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CB380A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CB380A6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="10CF533E" w:rsidRPr="0CB380A6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="54B57CBB" w:rsidRPr="0CB380A6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CB380A6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="10CF533E" w:rsidRPr="0CB380A6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="29D17956" w:rsidRPr="00DD0191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="00AF7646" w:rsidRPr="00257F3B" w14:paraId="45D17DA3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0CB380A6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5582914A">
        <w:trPr>
          <w:trHeight w:val="324"/>
        </w:trPr>
        <w:tc>
          <w:tcPr>
            <w:tcW w:w="4710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40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5582914A">
        <w:trPr>
          <w:trHeight w:val="324"/>
        </w:trPr>
        <w:tc>
          <w:tcPr>
            <w:tcW w:w="4786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790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5582914A">
        <w:trPr>
          <w:trHeight w:val="324"/>
        </w:trPr>
        <w:tc>
          <w:tcPr>
            <w:tcW w:w="4786" w:type="dxa"/>
          </w:tcPr>
          <w:p w14:paraId="0CCDA7B5" w14:textId="03423E4C" w:rsidR="00AF7646" w:rsidRPr="000A511F" w:rsidRDefault="000A511F" w:rsidP="0CB380A6">
            <w:pPr>
              <w:pStyle w:val="Geenafstand"/>
              <w:rPr>
                <w:rFonts w:cs="Arial"/>
                <w:b/>
                <w:bCs/>
              </w:rPr>
            </w:pPr>
            <w:r w:rsidRPr="000A511F">
              <w:rPr>
                <w:rFonts w:cs="Arial"/>
                <w:b/>
                <w:bCs/>
              </w:rPr>
              <w:t>Title of the degree(s) in English as well as in the original language (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Bachelor, License, </w:t>
            </w:r>
            <w:proofErr w:type="spellStart"/>
            <w:r w:rsidRPr="000A511F">
              <w:rPr>
                <w:rFonts w:cs="Arial"/>
                <w:b/>
                <w:bCs/>
                <w:i/>
                <w:iCs/>
              </w:rPr>
              <w:t>Laurea</w:t>
            </w:r>
            <w:proofErr w:type="spellEnd"/>
            <w:r w:rsidRPr="000A511F">
              <w:rPr>
                <w:rFonts w:cs="Arial"/>
                <w:b/>
                <w:bCs/>
                <w:i/>
                <w:iCs/>
              </w:rPr>
              <w:t>, Mestre, etc.</w:t>
            </w:r>
            <w:r w:rsidRPr="000A511F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5582914A">
        <w:trPr>
          <w:trHeight w:val="324"/>
        </w:trPr>
        <w:tc>
          <w:tcPr>
            <w:tcW w:w="4710" w:type="dxa"/>
          </w:tcPr>
          <w:p w14:paraId="5220E139" w14:textId="262136B0" w:rsidR="37E8B73E" w:rsidRDefault="50675708" w:rsidP="1F33F6C7">
            <w:pPr>
              <w:pStyle w:val="Geenafstand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1F33F6C7">
              <w:rPr>
                <w:rFonts w:cs="Arial"/>
                <w:b/>
                <w:bCs/>
              </w:rPr>
              <w:t>(</w:t>
            </w:r>
            <w:r w:rsidR="417FC22D" w:rsidRPr="1F33F6C7">
              <w:rPr>
                <w:rFonts w:cs="Arial"/>
                <w:b/>
                <w:bCs/>
              </w:rPr>
              <w:t xml:space="preserve">for example: </w:t>
            </w:r>
            <w:r w:rsidR="12187854" w:rsidRPr="1F33F6C7">
              <w:rPr>
                <w:rFonts w:cs="Arial"/>
                <w:b/>
                <w:bCs/>
              </w:rPr>
              <w:t>Business</w:t>
            </w:r>
            <w:r w:rsidR="6EE9CAEA" w:rsidRPr="1F33F6C7">
              <w:rPr>
                <w:rFonts w:cs="Arial"/>
                <w:b/>
                <w:bCs/>
              </w:rPr>
              <w:t xml:space="preserve"> Administration</w:t>
            </w:r>
            <w:r w:rsidR="18A0F307" w:rsidRPr="1F33F6C7">
              <w:rPr>
                <w:rFonts w:cs="Arial"/>
                <w:b/>
                <w:bCs/>
              </w:rPr>
              <w:t>, Biology, History, etc.)</w:t>
            </w:r>
          </w:p>
        </w:tc>
        <w:tc>
          <w:tcPr>
            <w:tcW w:w="4640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5582914A">
        <w:trPr>
          <w:trHeight w:val="324"/>
        </w:trPr>
        <w:tc>
          <w:tcPr>
            <w:tcW w:w="4786" w:type="dxa"/>
          </w:tcPr>
          <w:p w14:paraId="78AAC469" w14:textId="6AC99BDF" w:rsidR="00673041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790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5582914A">
        <w:trPr>
          <w:trHeight w:val="324"/>
        </w:trPr>
        <w:tc>
          <w:tcPr>
            <w:tcW w:w="4786" w:type="dxa"/>
          </w:tcPr>
          <w:p w14:paraId="7CE3D0BC" w14:textId="55AFD53E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(</w:t>
            </w:r>
            <w:r w:rsidR="3C8F0C4E" w:rsidRPr="0CB380A6">
              <w:rPr>
                <w:rFonts w:cs="Arial"/>
                <w:b/>
                <w:bCs/>
              </w:rPr>
              <w:t>expected number of years to complete your programme</w:t>
            </w:r>
            <w:r w:rsidR="6F67F89D" w:rsidRPr="0CB380A6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5582914A">
        <w:trPr>
          <w:trHeight w:val="324"/>
        </w:trPr>
        <w:tc>
          <w:tcPr>
            <w:tcW w:w="4786" w:type="dxa"/>
          </w:tcPr>
          <w:p w14:paraId="42EE4C22" w14:textId="0B9521A6" w:rsidR="00AF7646" w:rsidRPr="00257F3B" w:rsidRDefault="00673041" w:rsidP="1F33F6C7">
            <w:pPr>
              <w:pStyle w:val="Geenafstand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Total credits within your </w:t>
            </w:r>
            <w:r w:rsidR="61A91D72" w:rsidRPr="1F33F6C7">
              <w:rPr>
                <w:rFonts w:cs="Arial"/>
                <w:b/>
                <w:bCs/>
              </w:rPr>
              <w:t>degree</w:t>
            </w:r>
            <w:r w:rsidRPr="1F33F6C7">
              <w:rPr>
                <w:rFonts w:cs="Arial"/>
                <w:b/>
                <w:bCs/>
              </w:rPr>
              <w:t>(s)</w:t>
            </w:r>
          </w:p>
        </w:tc>
        <w:tc>
          <w:tcPr>
            <w:tcW w:w="4790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5582914A">
        <w:tc>
          <w:tcPr>
            <w:tcW w:w="4786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790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5582914A">
        <w:tc>
          <w:tcPr>
            <w:tcW w:w="4786" w:type="dxa"/>
          </w:tcPr>
          <w:p w14:paraId="6236B15B" w14:textId="7D93E781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Your </w:t>
            </w:r>
            <w:r w:rsidR="6411F8C3" w:rsidRPr="0CB380A6">
              <w:rPr>
                <w:rFonts w:cs="Arial"/>
                <w:b/>
                <w:bCs/>
              </w:rPr>
              <w:t xml:space="preserve">current or final </w:t>
            </w:r>
            <w:r w:rsidRPr="0CB380A6">
              <w:rPr>
                <w:rFonts w:cs="Arial"/>
                <w:b/>
                <w:bCs/>
              </w:rPr>
              <w:t>GPA (Grade Point Average)</w:t>
            </w:r>
          </w:p>
        </w:tc>
        <w:tc>
          <w:tcPr>
            <w:tcW w:w="4790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5582914A">
        <w:tc>
          <w:tcPr>
            <w:tcW w:w="4786" w:type="dxa"/>
          </w:tcPr>
          <w:p w14:paraId="7722B3C7" w14:textId="20166219" w:rsidR="007D011D" w:rsidRPr="00257F3B" w:rsidRDefault="00635E97" w:rsidP="0CB380A6">
            <w:pPr>
              <w:pStyle w:val="Geenafstand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(</w:t>
            </w:r>
            <w:r w:rsidR="30E8D407" w:rsidRPr="5582914A">
              <w:rPr>
                <w:rFonts w:cs="Arial"/>
                <w:b/>
                <w:bCs/>
              </w:rPr>
              <w:t>i</w:t>
            </w:r>
            <w:r w:rsidR="421DE404" w:rsidRPr="5582914A">
              <w:rPr>
                <w:rFonts w:cs="Arial"/>
                <w:b/>
                <w:bCs/>
              </w:rPr>
              <w:t>f not obtained yet, please indicate the expected date of s</w:t>
            </w:r>
            <w:r w:rsidR="4BFAE288" w:rsidRPr="5582914A">
              <w:rPr>
                <w:rFonts w:cs="Arial"/>
                <w:b/>
                <w:bCs/>
              </w:rPr>
              <w:t>ubmission</w:t>
            </w:r>
            <w:r w:rsidR="421DE404" w:rsidRPr="5582914A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BE86502" w14:textId="6ABE27A6" w:rsidR="008F0580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lastRenderedPageBreak/>
        <w:t>Curriculum Vitae (CV)</w:t>
      </w:r>
      <w:r w:rsidR="008F0580">
        <w:br/>
      </w:r>
    </w:p>
    <w:p w14:paraId="4101652C" w14:textId="06EC8873" w:rsidR="008F0580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hyperlink r:id="rId10">
        <w:r w:rsidRPr="5582914A">
          <w:rPr>
            <w:rStyle w:val="Hyperlink"/>
            <w:rFonts w:cs="Calibri"/>
          </w:rPr>
          <w:t xml:space="preserve">A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Pr="5582914A">
        <w:rPr>
          <w:rFonts w:cs="Calibri"/>
          <w:color w:val="333333"/>
        </w:rPr>
        <w:t> </w:t>
      </w:r>
      <w:r w:rsidR="6B28AD34" w:rsidRPr="5582914A">
        <w:rPr>
          <w:rFonts w:cs="Calibri"/>
          <w:color w:val="333333"/>
        </w:rPr>
        <w:t>is recommende</w:t>
      </w:r>
      <w:r w:rsidRPr="5582914A">
        <w:rPr>
          <w:rFonts w:cs="Calibri"/>
          <w:color w:val="333333"/>
        </w:rPr>
        <w:t>d</w:t>
      </w:r>
      <w:r w:rsidR="2B159F27" w:rsidRPr="5582914A">
        <w:rPr>
          <w:rFonts w:cs="Calibri"/>
          <w:color w:val="333333"/>
        </w:rPr>
        <w:t>. H</w:t>
      </w:r>
      <w:r w:rsidRPr="5582914A">
        <w:rPr>
          <w:rFonts w:cs="Calibri"/>
          <w:color w:val="333333"/>
        </w:rPr>
        <w:t>owever</w:t>
      </w:r>
      <w:r w:rsidR="442B1958" w:rsidRPr="5582914A">
        <w:rPr>
          <w:rFonts w:cs="Calibri"/>
          <w:color w:val="333333"/>
        </w:rPr>
        <w:t>,</w:t>
      </w:r>
      <w:r w:rsidRPr="5582914A">
        <w:rPr>
          <w:rFonts w:cs="Calibri"/>
          <w:color w:val="333333"/>
        </w:rPr>
        <w:t xml:space="preserve"> other formats will be accepted too.</w:t>
      </w:r>
      <w:r w:rsidRPr="5582914A">
        <w:rPr>
          <w:rFonts w:cs="Calibri"/>
          <w:b/>
          <w:bCs/>
          <w:color w:val="333333"/>
        </w:rPr>
        <w:t xml:space="preserve"> </w:t>
      </w:r>
      <w:r w:rsidR="008F0580" w:rsidRPr="5582914A">
        <w:rPr>
          <w:rFonts w:cs="Calibri"/>
          <w:color w:val="333333"/>
          <w:sz w:val="20"/>
          <w:szCs w:val="20"/>
        </w:rPr>
        <w:br w:type="page"/>
      </w:r>
    </w:p>
    <w:p w14:paraId="30EF9DEB" w14:textId="77777777" w:rsidR="00E53129" w:rsidRPr="008F0580" w:rsidRDefault="008F0580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color w:val="333333"/>
        </w:rPr>
        <w:lastRenderedPageBreak/>
        <w:t> </w:t>
      </w:r>
      <w:r w:rsidR="00E53129" w:rsidRPr="745C9C79">
        <w:rPr>
          <w:rFonts w:cs="Calibri"/>
          <w:b/>
          <w:bCs/>
          <w:color w:val="333333"/>
        </w:rPr>
        <w:t>Statement of Intent (Letter of Motivation)</w:t>
      </w:r>
      <w:r w:rsidR="00E53129">
        <w:br/>
      </w:r>
    </w:p>
    <w:p w14:paraId="738A0E12" w14:textId="77777777" w:rsidR="00E53129" w:rsidRPr="008F0580" w:rsidRDefault="00E53129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A 1-2 page letter stating your reasons for applying to the programme. Also, if applicable, please specify in this letter the name of the specialization you are applying for. </w:t>
      </w:r>
    </w:p>
    <w:p w14:paraId="3EC38757" w14:textId="124AB03E" w:rsidR="00AA2737" w:rsidRPr="00A244B0" w:rsidRDefault="00AA2737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i/>
        </w:rPr>
      </w:pP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C87DE7F" w14:textId="77777777" w:rsidR="00E53129" w:rsidRDefault="00E53129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  <w:r>
        <w:rPr>
          <w:rFonts w:cs="Calibri"/>
          <w:b/>
          <w:bCs/>
          <w:color w:val="333333"/>
        </w:rPr>
        <w:br/>
      </w:r>
    </w:p>
    <w:p w14:paraId="1E4E7FDF" w14:textId="336F905E" w:rsidR="0CB380A6" w:rsidRPr="00AA2737" w:rsidRDefault="00E53129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>
        <w:rPr>
          <w:rFonts w:cs="Calibri"/>
          <w:b/>
          <w:bCs/>
          <w:color w:val="333333"/>
        </w:rPr>
        <w:br w:type="column"/>
      </w:r>
      <w:r w:rsidR="4DC9CE8A" w:rsidRPr="5582914A">
        <w:rPr>
          <w:rFonts w:cs="Calibri"/>
          <w:b/>
          <w:bCs/>
          <w:color w:val="333333"/>
        </w:rPr>
        <w:lastRenderedPageBreak/>
        <w:t>English language test results</w:t>
      </w:r>
    </w:p>
    <w:p w14:paraId="4B61558D" w14:textId="5DB70CFF" w:rsidR="00635E97" w:rsidRDefault="00635E97" w:rsidP="00635E9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lang w:val="en-US"/>
        </w:rPr>
        <w:t>Optional document at this stage of the application. </w:t>
      </w:r>
      <w:r w:rsidRPr="00635E97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27A8726" w14:textId="77777777" w:rsidR="00635E97" w:rsidRPr="00635E97" w:rsidRDefault="00635E97" w:rsidP="00635E9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01BD192" w14:textId="419FA7F4" w:rsidR="00635E97" w:rsidRDefault="00635E97" w:rsidP="00635E9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You can already apply without having the English language test results and you do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NOT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need to include them in this application template.</w:t>
      </w:r>
      <w:r w:rsidRPr="00635E97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4FB0BBE" w14:textId="77777777" w:rsidR="00635E97" w:rsidRPr="00635E97" w:rsidRDefault="00635E97" w:rsidP="00635E9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643B596" w14:textId="77777777" w:rsidR="00635E97" w:rsidRPr="00635E97" w:rsidRDefault="00635E97" w:rsidP="00635E97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5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If you already have valid and sufficient test results from a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TOEFL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r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IELT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est, please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upload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hem via your VU personal dashboard. </w:t>
      </w:r>
      <w:r w:rsidRPr="00635E97">
        <w:rPr>
          <w:rStyle w:val="scxw209561011"/>
          <w:rFonts w:ascii="Calibri" w:eastAsia="MS Gothic" w:hAnsi="Calibri" w:cs="Calibri"/>
          <w:sz w:val="22"/>
          <w:szCs w:val="22"/>
          <w:lang w:val="en-US"/>
        </w:rPr>
        <w:t> </w:t>
      </w:r>
      <w:r w:rsidRPr="00635E97">
        <w:rPr>
          <w:rFonts w:ascii="Calibri" w:hAnsi="Calibri" w:cs="Calibri"/>
          <w:sz w:val="22"/>
          <w:szCs w:val="22"/>
          <w:lang w:val="en-US"/>
        </w:rPr>
        <w:br/>
      </w:r>
      <w:r w:rsidRPr="00635E97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E9A3CE5" w14:textId="4DFE322B" w:rsidR="00635E97" w:rsidRDefault="00635E97" w:rsidP="00635E97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5" w:firstLine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If you have completed a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Cambridge test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Advanced English, or Proficiency in English, please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upload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your results via your VU personal dashboard AND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share</w:t>
        </w:r>
      </w:hyperlink>
      <w:r>
        <w:rPr>
          <w:rStyle w:val="normaltextrun"/>
          <w:rFonts w:ascii="Calibri" w:hAnsi="Calibri" w:cs="Calibri"/>
          <w:color w:val="333333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your results digitally through the Cambridge system. Once you have shared the results, please send us an email to confirm you have done so.</w:t>
      </w:r>
      <w:r w:rsidRPr="00635E97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BD773AA" w14:textId="77777777" w:rsidR="00635E97" w:rsidRPr="00635E97" w:rsidRDefault="00635E97" w:rsidP="00635E97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5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14:paraId="1E1EEB58" w14:textId="77777777" w:rsidR="00635E97" w:rsidRPr="00635E97" w:rsidRDefault="00635E97" w:rsidP="00635E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lang w:val="en-US"/>
        </w:rPr>
        <w:t xml:space="preserve">For all relevant information on our English language requirements, please </w:t>
      </w:r>
      <w:hyperlink r:id="rId12" w:tgtFrame="_blank" w:history="1">
        <w:r>
          <w:rPr>
            <w:rStyle w:val="normaltextrun"/>
            <w:rFonts w:ascii="Calibri" w:hAnsi="Calibri" w:cs="Calibri"/>
            <w:color w:val="0000FF"/>
            <w:u w:val="single"/>
            <w:lang w:val="en-US"/>
          </w:rPr>
          <w:t>visit this page</w:t>
        </w:r>
      </w:hyperlink>
      <w:r w:rsidRPr="00635E97">
        <w:rPr>
          <w:rStyle w:val="eop"/>
          <w:rFonts w:ascii="Calibri" w:hAnsi="Calibri" w:cs="Calibri"/>
          <w:lang w:val="en-US"/>
        </w:rPr>
        <w:t> </w:t>
      </w: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54810BBC" w14:textId="07B0687F" w:rsidR="008F0580" w:rsidRPr="008F0580" w:rsidRDefault="0077781C" w:rsidP="003666E5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b/>
          <w:bCs/>
        </w:rPr>
      </w:pPr>
      <w:r>
        <w:rPr>
          <w:rFonts w:cs="Calibri"/>
          <w:b/>
          <w:bCs/>
          <w:color w:val="333333"/>
        </w:rPr>
        <w:lastRenderedPageBreak/>
        <w:br/>
      </w:r>
      <w:r w:rsidR="008F0580" w:rsidRPr="0CB380A6">
        <w:rPr>
          <w:rFonts w:eastAsia="Times New Roman" w:cs="Arial"/>
          <w:b/>
          <w:bCs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629EE16" w14:textId="7210A986" w:rsidR="008F0580" w:rsidRPr="00E53129" w:rsidRDefault="743F6E7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="708AB1A2" w:rsidRPr="00E53129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="1205BCBB" w:rsidRPr="00E53129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="7623017B" w:rsidRPr="00E53129">
        <w:rPr>
          <w:rFonts w:cs="Calibri"/>
          <w:color w:val="333333"/>
        </w:rPr>
        <w:t xml:space="preserve"> Please include all relevant diplomas if you have multiple Bachelor's and/or Master's diplomas.</w:t>
      </w:r>
      <w:r w:rsidR="008F0580" w:rsidRPr="00E53129">
        <w:rPr>
          <w:rFonts w:cs="Calibri"/>
          <w:color w:val="333333"/>
        </w:rPr>
        <w:br/>
      </w:r>
      <w:r w:rsidRPr="00E53129">
        <w:rPr>
          <w:rFonts w:cs="Calibri"/>
          <w:color w:val="333333"/>
        </w:rPr>
        <w:t>Diploma requirements:</w:t>
      </w:r>
      <w:r w:rsidR="22F2E4BF" w:rsidRPr="00E53129">
        <w:rPr>
          <w:rFonts w:cs="Calibri"/>
          <w:color w:val="333333"/>
        </w:rPr>
        <w:t xml:space="preserve"> If your diploma is not issued in English, German, Dutch, French, Italian, Spanish, Portuguese or Latin, please also submit an English translation by a sworn translator. </w:t>
      </w:r>
    </w:p>
    <w:p w14:paraId="5D1E2579" w14:textId="64AE6B1F" w:rsidR="008F0580" w:rsidRPr="00E53129" w:rsidRDefault="008F0580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2EC2EB8D" w14:textId="6FD0B4E2" w:rsidR="008F0580" w:rsidRPr="00E53129" w:rsidRDefault="1C9AC60B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The deadline for sending us your diploma </w:t>
      </w:r>
      <w:r w:rsidR="0D824216" w:rsidRPr="00E53129">
        <w:rPr>
          <w:rFonts w:cs="Calibri"/>
          <w:color w:val="333333"/>
        </w:rPr>
        <w:t xml:space="preserve">via postal mail </w:t>
      </w:r>
      <w:r w:rsidRPr="00E53129">
        <w:rPr>
          <w:rFonts w:cs="Calibri"/>
          <w:color w:val="333333"/>
        </w:rPr>
        <w:t xml:space="preserve">is 31 August. We recommend students to hand in this document well in advance. </w:t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389CD51A" w:rsidR="002B5B9F" w:rsidRPr="00257F3B" w:rsidRDefault="0077781C" w:rsidP="002B5B9F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  <w:r w:rsidR="002B5B9F" w:rsidRPr="00257F3B">
        <w:rPr>
          <w:rFonts w:eastAsia="Times New Roman" w:cs="Arial"/>
          <w:b/>
        </w:rPr>
        <w:t>Transcript of records</w:t>
      </w:r>
    </w:p>
    <w:p w14:paraId="66598DDB" w14:textId="2CC09612" w:rsidR="002B5B9F" w:rsidRPr="00257F3B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Please p</w:t>
      </w:r>
      <w:r w:rsidR="129DDD54" w:rsidRPr="5582914A">
        <w:rPr>
          <w:rFonts w:cs="Calibri"/>
          <w:color w:val="333333"/>
        </w:rPr>
        <w:t>lace</w:t>
      </w:r>
      <w:r w:rsidRPr="5582914A">
        <w:rPr>
          <w:rFonts w:cs="Calibri"/>
          <w:color w:val="333333"/>
        </w:rPr>
        <w:t xml:space="preserve"> a copy of your</w:t>
      </w:r>
      <w:r w:rsidR="4F07444B" w:rsidRPr="5582914A">
        <w:rPr>
          <w:rFonts w:cs="Calibri"/>
          <w:color w:val="333333"/>
        </w:rPr>
        <w:t xml:space="preserve"> official</w:t>
      </w:r>
      <w:r w:rsidRPr="5582914A">
        <w:rPr>
          <w:rFonts w:cs="Calibri"/>
          <w:color w:val="333333"/>
        </w:rPr>
        <w:t xml:space="preserve"> transcript of records</w:t>
      </w:r>
      <w:r w:rsidR="30794C13" w:rsidRPr="5582914A">
        <w:rPr>
          <w:rFonts w:cs="Calibri"/>
          <w:color w:val="333333"/>
        </w:rPr>
        <w:t xml:space="preserve"> here</w:t>
      </w:r>
      <w:r w:rsidR="07096CD8" w:rsidRPr="5582914A">
        <w:rPr>
          <w:rFonts w:cs="Calibri"/>
          <w:color w:val="333333"/>
        </w:rPr>
        <w:t>, i.e. a</w:t>
      </w:r>
      <w:r w:rsidRPr="5582914A">
        <w:rPr>
          <w:rFonts w:cs="Calibri"/>
          <w:color w:val="333333"/>
        </w:rPr>
        <w:t xml:space="preserve"> transcript in English of the grades obtained during your previous higher education (Bachelor’s </w:t>
      </w:r>
      <w:r w:rsidR="6D9DEE0C" w:rsidRPr="5582914A">
        <w:rPr>
          <w:rFonts w:cs="Calibri"/>
          <w:color w:val="333333"/>
        </w:rPr>
        <w:t>and</w:t>
      </w:r>
      <w:r w:rsidRPr="5582914A">
        <w:rPr>
          <w:rFonts w:cs="Calibri"/>
          <w:color w:val="333333"/>
        </w:rPr>
        <w:t xml:space="preserve"> Master’s programme). In case you went on exchange during your programme and the courses and grades are not mentioned on your main transcript, please add the transcript from your exchange university as well.</w:t>
      </w:r>
      <w:r w:rsidR="002B5B9F">
        <w:br/>
      </w: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="796C3C83" w:rsidRPr="5582914A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5FEB63D2" w14:textId="77777777" w:rsidR="007D011D" w:rsidRPr="00257F3B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</w:rPr>
      </w:pPr>
      <w:r w:rsidRPr="5582914A">
        <w:rPr>
          <w:rFonts w:ascii="Arial" w:eastAsia="Times New Roman" w:hAnsi="Arial" w:cs="Arial"/>
          <w:b/>
          <w:bCs/>
        </w:rPr>
        <w:lastRenderedPageBreak/>
        <w:t>Course description (including used literature)</w:t>
      </w:r>
    </w:p>
    <w:p w14:paraId="2946DB82" w14:textId="77777777" w:rsidR="007D011D" w:rsidRDefault="007D011D" w:rsidP="007D011D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39"/>
      </w:tblGrid>
      <w:tr w:rsidR="007D011D" w:rsidRPr="002D1BC8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77777777" w:rsidR="007D011D" w:rsidRPr="00A537B6" w:rsidRDefault="421DE404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b/>
                <w:bCs/>
              </w:rPr>
              <w:t>Details regarding your previous or current education</w:t>
            </w:r>
          </w:p>
          <w:p w14:paraId="730484D3" w14:textId="791A91D2" w:rsidR="3B464B68" w:rsidRDefault="3B464B68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i/>
                <w:iCs/>
              </w:rPr>
              <w:t xml:space="preserve">Please do not submit your </w:t>
            </w:r>
            <w:proofErr w:type="spellStart"/>
            <w:r w:rsidRPr="5582914A">
              <w:rPr>
                <w:rFonts w:ascii="Arial" w:hAnsi="Arial" w:cs="Arial"/>
                <w:i/>
                <w:iCs/>
              </w:rPr>
              <w:t>programme's</w:t>
            </w:r>
            <w:proofErr w:type="spellEnd"/>
            <w:r w:rsidRPr="5582914A">
              <w:rPr>
                <w:rFonts w:ascii="Arial" w:hAnsi="Arial" w:cs="Arial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2D1BC8" w:rsidRDefault="007D011D" w:rsidP="00AD2D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11D" w:rsidRPr="002D1BC8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2D1BC8" w:rsidRDefault="007D011D" w:rsidP="00AD2D1E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2D1BC8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Default="007D011D" w:rsidP="00AD2D1E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2D1BC8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06AAB223" w14:textId="77777777" w:rsidTr="5582914A">
        <w:tc>
          <w:tcPr>
            <w:tcW w:w="4786" w:type="dxa"/>
          </w:tcPr>
          <w:p w14:paraId="7508DD44" w14:textId="77777777" w:rsidR="007D011D" w:rsidRPr="002D1BC8" w:rsidRDefault="007D011D" w:rsidP="00AD2D1E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credits within your programme(s) / degree(s)</w:t>
            </w:r>
          </w:p>
        </w:tc>
        <w:tc>
          <w:tcPr>
            <w:tcW w:w="4790" w:type="dxa"/>
          </w:tcPr>
          <w:p w14:paraId="3FE9F23F" w14:textId="77777777" w:rsidR="007D011D" w:rsidRPr="002D1BC8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F72F646" w14:textId="77777777" w:rsidR="007D011D" w:rsidRDefault="007D011D" w:rsidP="00171DAA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53FDE00" w14:textId="37766AD3" w:rsidR="00171DAA" w:rsidRPr="00171DAA" w:rsidRDefault="6E570947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>P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lease describe the courses you have taken during your previous higher education that are </w:t>
      </w:r>
      <w:r w:rsidR="27BEAACD" w:rsidRPr="5582914A">
        <w:rPr>
          <w:rFonts w:ascii="Arial" w:eastAsia="Times New Roman" w:hAnsi="Arial" w:cs="Arial"/>
          <w:b/>
          <w:bCs/>
          <w:sz w:val="20"/>
          <w:szCs w:val="20"/>
        </w:rPr>
        <w:t>relevant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to the</w:t>
      </w:r>
      <w:r w:rsidR="3564A20A" w:rsidRPr="5582914A">
        <w:rPr>
          <w:rFonts w:ascii="Arial" w:eastAsia="Times New Roman" w:hAnsi="Arial" w:cs="Arial"/>
          <w:sz w:val="20"/>
          <w:szCs w:val="20"/>
        </w:rPr>
        <w:t xml:space="preserve"> Master’s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programme you are applying for</w:t>
      </w:r>
      <w:r w:rsidR="461B6BB5" w:rsidRPr="5582914A">
        <w:rPr>
          <w:rFonts w:ascii="Arial" w:eastAsia="Times New Roman" w:hAnsi="Arial" w:cs="Arial"/>
          <w:sz w:val="20"/>
          <w:szCs w:val="20"/>
        </w:rPr>
        <w:t xml:space="preserve"> in the table below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. The admission requirements can be found on the specific </w:t>
      </w:r>
      <w:hyperlink r:id="rId13">
        <w:r w:rsidR="27BEAACD" w:rsidRPr="5582914A">
          <w:rPr>
            <w:rStyle w:val="Hyperlink"/>
            <w:rFonts w:ascii="Arial" w:eastAsia="Times New Roman" w:hAnsi="Arial" w:cs="Arial"/>
            <w:sz w:val="20"/>
            <w:szCs w:val="20"/>
          </w:rPr>
          <w:t>programme pages</w:t>
        </w:r>
      </w:hyperlink>
      <w:r w:rsidR="27BEAACD" w:rsidRPr="5582914A">
        <w:rPr>
          <w:rFonts w:ascii="Arial" w:eastAsia="Times New Roman" w:hAnsi="Arial" w:cs="Arial"/>
          <w:sz w:val="20"/>
          <w:szCs w:val="20"/>
        </w:rPr>
        <w:t>.</w:t>
      </w:r>
      <w:r w:rsidR="3BF0CC69" w:rsidRPr="5582914A">
        <w:rPr>
          <w:rFonts w:ascii="Arial" w:eastAsia="Times New Roman" w:hAnsi="Arial" w:cs="Arial"/>
          <w:sz w:val="20"/>
          <w:szCs w:val="20"/>
        </w:rPr>
        <w:t xml:space="preserve"> Please remember to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mention the main literature used for the courses you took.</w:t>
      </w:r>
    </w:p>
    <w:p w14:paraId="599ADC77" w14:textId="23EDDF81" w:rsidR="002D1BC8" w:rsidRPr="002D1BC8" w:rsidRDefault="7971DA66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 xml:space="preserve">If a relevant course is not yet mentioned on your transcript of records, then please describe it as well and clearly indicate below that you still </w:t>
      </w:r>
      <w:r w:rsidR="59378D08" w:rsidRPr="5582914A">
        <w:rPr>
          <w:rFonts w:ascii="Arial" w:eastAsia="Times New Roman" w:hAnsi="Arial" w:cs="Arial"/>
          <w:sz w:val="20"/>
          <w:szCs w:val="20"/>
        </w:rPr>
        <w:t xml:space="preserve">have to </w:t>
      </w:r>
      <w:r w:rsidRPr="5582914A">
        <w:rPr>
          <w:rFonts w:ascii="Arial" w:eastAsia="Times New Roman" w:hAnsi="Arial" w:cs="Arial"/>
          <w:sz w:val="20"/>
          <w:szCs w:val="20"/>
        </w:rPr>
        <w:t>complete that course</w:t>
      </w:r>
      <w:r w:rsidR="2383AEA1" w:rsidRPr="5582914A">
        <w:rPr>
          <w:rFonts w:ascii="Arial" w:eastAsia="Times New Roman" w:hAnsi="Arial" w:cs="Arial"/>
          <w:sz w:val="20"/>
          <w:szCs w:val="20"/>
        </w:rPr>
        <w:t xml:space="preserve"> before your graduation</w:t>
      </w:r>
      <w:r w:rsidRPr="5582914A">
        <w:rPr>
          <w:rFonts w:ascii="Arial" w:eastAsia="Times New Roman" w:hAnsi="Arial" w:cs="Arial"/>
          <w:sz w:val="20"/>
          <w:szCs w:val="20"/>
        </w:rPr>
        <w:t>.</w:t>
      </w:r>
      <w:r w:rsidR="24A11CED" w:rsidRPr="5582914A">
        <w:rPr>
          <w:rFonts w:ascii="Arial" w:eastAsia="Times New Roman" w:hAnsi="Arial" w:cs="Arial"/>
          <w:sz w:val="20"/>
          <w:szCs w:val="20"/>
        </w:rPr>
        <w:t xml:space="preserve"> Please copy the table in the case of more </w:t>
      </w:r>
      <w:r w:rsidR="24A11CED" w:rsidRPr="5582914A">
        <w:rPr>
          <w:rFonts w:ascii="Arial" w:eastAsia="Times New Roman" w:hAnsi="Arial" w:cs="Arial"/>
          <w:b/>
          <w:bCs/>
          <w:sz w:val="20"/>
          <w:szCs w:val="20"/>
        </w:rPr>
        <w:t xml:space="preserve">relevant </w:t>
      </w:r>
      <w:r w:rsidR="24A11CED" w:rsidRPr="5582914A">
        <w:rPr>
          <w:rFonts w:ascii="Arial" w:eastAsia="Times New Roman" w:hAnsi="Arial" w:cs="Arial"/>
          <w:sz w:val="20"/>
          <w:szCs w:val="20"/>
        </w:rPr>
        <w:t>cour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C97B93" w:rsidRPr="002D1BC8" w14:paraId="4808EC38" w14:textId="77777777" w:rsidTr="5582914A">
        <w:trPr>
          <w:trHeight w:val="324"/>
        </w:trPr>
        <w:tc>
          <w:tcPr>
            <w:tcW w:w="9576" w:type="dxa"/>
            <w:gridSpan w:val="3"/>
            <w:shd w:val="clear" w:color="auto" w:fill="auto"/>
          </w:tcPr>
          <w:p w14:paraId="3DE41374" w14:textId="77777777" w:rsidR="00C97B93" w:rsidRPr="00A537B6" w:rsidRDefault="00C43AF8" w:rsidP="007F16B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7B6">
              <w:rPr>
                <w:rFonts w:ascii="Arial" w:hAnsi="Arial" w:cs="Arial"/>
                <w:b/>
                <w:szCs w:val="20"/>
              </w:rPr>
              <w:t>Relevant courses f</w:t>
            </w:r>
            <w:r w:rsidR="00FF0862" w:rsidRPr="00A537B6">
              <w:rPr>
                <w:rFonts w:ascii="Arial" w:hAnsi="Arial" w:cs="Arial"/>
                <w:b/>
                <w:szCs w:val="20"/>
              </w:rPr>
              <w:t>or intended Master’s programme</w:t>
            </w:r>
          </w:p>
          <w:p w14:paraId="08CE6F91" w14:textId="77777777" w:rsidR="00C97B93" w:rsidRPr="002D1BC8" w:rsidRDefault="00C97B93" w:rsidP="007F1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31" w:rsidRPr="002D1BC8" w14:paraId="1E8B8940" w14:textId="77777777" w:rsidTr="5582914A">
        <w:trPr>
          <w:trHeight w:val="324"/>
        </w:trPr>
        <w:tc>
          <w:tcPr>
            <w:tcW w:w="4788" w:type="dxa"/>
          </w:tcPr>
          <w:p w14:paraId="3D3B2CAD" w14:textId="77777777" w:rsidR="00483431" w:rsidRPr="002D1BC8" w:rsidRDefault="00236F91" w:rsidP="00236F91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1CDCEAD" w14:textId="77777777" w:rsidR="00483431" w:rsidRPr="002D1BC8" w:rsidRDefault="00483431" w:rsidP="007F16B5">
            <w:pPr>
              <w:pStyle w:val="Kop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83431" w:rsidRPr="002D1BC8" w14:paraId="4E6889B0" w14:textId="77777777" w:rsidTr="5582914A">
        <w:tc>
          <w:tcPr>
            <w:tcW w:w="4788" w:type="dxa"/>
          </w:tcPr>
          <w:p w14:paraId="7E3C7BB8" w14:textId="77777777" w:rsidR="00483431" w:rsidRPr="002D1BC8" w:rsidRDefault="00C97B93" w:rsidP="00A537B6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Bachelor year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7B6">
              <w:rPr>
                <w:rFonts w:ascii="Arial" w:hAnsi="Arial" w:cs="Arial"/>
                <w:sz w:val="20"/>
                <w:szCs w:val="20"/>
              </w:rPr>
              <w:t>(1, 2, 3 etc.)</w:t>
            </w:r>
            <w:r w:rsidR="004977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7781"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 w:rsidR="00A53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 xml:space="preserve">level 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="00236F91"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6BB9E253" w14:textId="77777777" w:rsidR="00483431" w:rsidRPr="002D1BC8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7B32AC77" w14:textId="77777777" w:rsidTr="5582914A">
        <w:tc>
          <w:tcPr>
            <w:tcW w:w="4788" w:type="dxa"/>
          </w:tcPr>
          <w:p w14:paraId="4FA18897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1BEAA1E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1462293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E6468ED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295B6FE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0270CB87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3DE523C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2E5622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10F9A997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ED16BE8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07547A0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07459315" w14:textId="77777777" w:rsidTr="5582914A">
        <w:tc>
          <w:tcPr>
            <w:tcW w:w="4788" w:type="dxa"/>
            <w:shd w:val="clear" w:color="auto" w:fill="auto"/>
          </w:tcPr>
          <w:p w14:paraId="6537F28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DFB9E2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79B6E7E" w14:textId="77777777" w:rsidTr="5582914A">
        <w:tc>
          <w:tcPr>
            <w:tcW w:w="4788" w:type="dxa"/>
            <w:shd w:val="clear" w:color="auto" w:fill="auto"/>
          </w:tcPr>
          <w:p w14:paraId="7BBF3423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0DF9E5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A044A4F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39D021B" w14:textId="77777777" w:rsidTr="5582914A">
        <w:tc>
          <w:tcPr>
            <w:tcW w:w="4788" w:type="dxa"/>
            <w:shd w:val="clear" w:color="auto" w:fill="auto"/>
          </w:tcPr>
          <w:p w14:paraId="32A2D7BA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  <w:shd w:val="clear" w:color="auto" w:fill="auto"/>
          </w:tcPr>
          <w:p w14:paraId="560B6FE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  <w:shd w:val="clear" w:color="auto" w:fill="auto"/>
          </w:tcPr>
          <w:p w14:paraId="5A25D20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4445027F" w14:textId="77777777" w:rsidTr="5582914A">
        <w:tc>
          <w:tcPr>
            <w:tcW w:w="4788" w:type="dxa"/>
            <w:shd w:val="clear" w:color="auto" w:fill="auto"/>
          </w:tcPr>
          <w:p w14:paraId="1668E044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7576D25B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44A5D23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38610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9CB1AC3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02DE2A7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37805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B7B4B86" w14:textId="77777777" w:rsidTr="5582914A">
        <w:tc>
          <w:tcPr>
            <w:tcW w:w="4788" w:type="dxa"/>
            <w:shd w:val="clear" w:color="auto" w:fill="auto"/>
          </w:tcPr>
          <w:p w14:paraId="3A0FF5F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5630AD6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D3AC712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B1A7A33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2907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25F1B60" w14:textId="77777777" w:rsidTr="5582914A">
        <w:tc>
          <w:tcPr>
            <w:tcW w:w="4788" w:type="dxa"/>
            <w:shd w:val="clear" w:color="auto" w:fill="auto"/>
          </w:tcPr>
          <w:p w14:paraId="52F70BCE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2BA226A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ACD12F" w14:textId="77777777" w:rsidTr="5582914A">
        <w:tc>
          <w:tcPr>
            <w:tcW w:w="4788" w:type="dxa"/>
          </w:tcPr>
          <w:p w14:paraId="3CF7EA9D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29ABFA5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7B3C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2806962F" w14:textId="77777777" w:rsidTr="5582914A">
        <w:tc>
          <w:tcPr>
            <w:tcW w:w="4788" w:type="dxa"/>
          </w:tcPr>
          <w:p w14:paraId="10C489BC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B7D33A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7AD93B2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0DE4B5B7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882DFE4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491A92E" w14:textId="21E22930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8E657EF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6204FF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DBF0D7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62F1B3" w14:textId="77777777" w:rsidTr="5582914A">
        <w:tc>
          <w:tcPr>
            <w:tcW w:w="9576" w:type="dxa"/>
            <w:gridSpan w:val="3"/>
            <w:shd w:val="clear" w:color="auto" w:fill="auto"/>
          </w:tcPr>
          <w:p w14:paraId="02F2C34E" w14:textId="77777777" w:rsidR="00171DAA" w:rsidRPr="002D1BC8" w:rsidRDefault="00171DAA" w:rsidP="0017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1887580" w14:textId="77777777" w:rsidTr="5582914A">
        <w:tc>
          <w:tcPr>
            <w:tcW w:w="4788" w:type="dxa"/>
          </w:tcPr>
          <w:p w14:paraId="1BF27322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80A4E5D" w14:textId="77777777" w:rsidR="00171DAA" w:rsidRPr="002D1BC8" w:rsidRDefault="00171DAA" w:rsidP="00171DAA">
            <w:pPr>
              <w:pStyle w:val="Kop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171DAA" w:rsidRPr="002D1BC8" w14:paraId="5B2A964A" w14:textId="77777777" w:rsidTr="5582914A">
        <w:tc>
          <w:tcPr>
            <w:tcW w:w="4788" w:type="dxa"/>
          </w:tcPr>
          <w:p w14:paraId="3BCBE0C6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921983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6D93F9DE" w14:textId="77777777" w:rsidTr="5582914A">
        <w:tc>
          <w:tcPr>
            <w:tcW w:w="4788" w:type="dxa"/>
          </w:tcPr>
          <w:p w14:paraId="2DE374CD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A0446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000C8C3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D0ECFD6" w14:textId="77777777" w:rsidTr="5582914A">
        <w:tc>
          <w:tcPr>
            <w:tcW w:w="4788" w:type="dxa"/>
          </w:tcPr>
          <w:p w14:paraId="56F14298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693BB922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96FEF7D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194D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47506AB9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155EF6EF" w14:textId="3574898C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113F87B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769D0D3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CD24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1231BE67" w14:textId="77777777" w:rsidTr="5582914A">
        <w:tc>
          <w:tcPr>
            <w:tcW w:w="4788" w:type="dxa"/>
            <w:shd w:val="clear" w:color="auto" w:fill="auto"/>
          </w:tcPr>
          <w:p w14:paraId="36FEB5B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30D7AA6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D520CD" w14:textId="77777777" w:rsidTr="5582914A">
        <w:tc>
          <w:tcPr>
            <w:tcW w:w="4788" w:type="dxa"/>
          </w:tcPr>
          <w:p w14:paraId="64FB3635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7196D06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F65DA8" w14:textId="77777777" w:rsidTr="5582914A">
        <w:tc>
          <w:tcPr>
            <w:tcW w:w="4788" w:type="dxa"/>
          </w:tcPr>
          <w:p w14:paraId="557A6544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34FF1C9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92A9C00" w14:textId="77777777" w:rsidTr="5582914A">
        <w:tc>
          <w:tcPr>
            <w:tcW w:w="4788" w:type="dxa"/>
          </w:tcPr>
          <w:p w14:paraId="24EAE07B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C6D9EB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59B088A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638BDFBF" w14:textId="77777777" w:rsidTr="5582914A">
        <w:tc>
          <w:tcPr>
            <w:tcW w:w="4788" w:type="dxa"/>
          </w:tcPr>
          <w:p w14:paraId="424D93B1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ACF4C7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D072C0D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48A2191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9D2848A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4CC27B95" w14:textId="56808FA0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26C14C8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BD18F9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F3CABC7" w14:textId="77777777" w:rsidTr="5582914A">
        <w:tc>
          <w:tcPr>
            <w:tcW w:w="4788" w:type="dxa"/>
            <w:shd w:val="clear" w:color="auto" w:fill="auto"/>
          </w:tcPr>
          <w:p w14:paraId="5B08B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16DEB4A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3D4B37E" w14:textId="77777777" w:rsidTr="5582914A">
        <w:tc>
          <w:tcPr>
            <w:tcW w:w="4788" w:type="dxa"/>
          </w:tcPr>
          <w:p w14:paraId="705363E4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0AD9C6F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BC26DFE" w14:textId="77777777" w:rsidTr="5582914A">
        <w:tc>
          <w:tcPr>
            <w:tcW w:w="4788" w:type="dxa"/>
          </w:tcPr>
          <w:p w14:paraId="70FD6D7A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4B1F511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AE36244" w14:textId="77777777" w:rsidTr="5582914A">
        <w:tc>
          <w:tcPr>
            <w:tcW w:w="4788" w:type="dxa"/>
          </w:tcPr>
          <w:p w14:paraId="44DC5722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90C3B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D550DC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070BA35" w14:textId="77777777" w:rsidTr="5582914A">
        <w:tc>
          <w:tcPr>
            <w:tcW w:w="4788" w:type="dxa"/>
          </w:tcPr>
          <w:p w14:paraId="5EADE8DC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182E847D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5F9C3DC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5023141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A599072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BA46914" w14:textId="4917E4EE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37AC7E56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1F3B140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64355AD" w14:textId="77777777" w:rsidTr="5582914A">
        <w:tc>
          <w:tcPr>
            <w:tcW w:w="4788" w:type="dxa"/>
            <w:shd w:val="clear" w:color="auto" w:fill="auto"/>
          </w:tcPr>
          <w:p w14:paraId="1A965116" w14:textId="77777777" w:rsidR="00171DAA" w:rsidRPr="002D1BC8" w:rsidRDefault="00171DAA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DF4E3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EBA4217" w14:textId="77777777" w:rsidTr="5582914A">
        <w:tc>
          <w:tcPr>
            <w:tcW w:w="4788" w:type="dxa"/>
          </w:tcPr>
          <w:p w14:paraId="396776FD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4FB30F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8A79701" w14:textId="77777777" w:rsidTr="5582914A">
        <w:tc>
          <w:tcPr>
            <w:tcW w:w="4788" w:type="dxa"/>
          </w:tcPr>
          <w:p w14:paraId="5735E88D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DA6542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0C0FC47" w14:textId="77777777" w:rsidTr="5582914A">
        <w:tc>
          <w:tcPr>
            <w:tcW w:w="4788" w:type="dxa"/>
          </w:tcPr>
          <w:p w14:paraId="3567C0B7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3DE729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233689B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8D0CC75" w14:textId="77777777" w:rsidTr="5582914A">
        <w:tc>
          <w:tcPr>
            <w:tcW w:w="4788" w:type="dxa"/>
          </w:tcPr>
          <w:p w14:paraId="6797CDBB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6762CD2B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3041E394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22B00A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63706D7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C250F4B" w14:textId="2E14EA57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B3C2462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42C6D796" w14:textId="77777777" w:rsidR="00171DAA" w:rsidRPr="002D1BC8" w:rsidRDefault="00171DAA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</w:p>
          <w:p w14:paraId="6E1831B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1126E5D" w14:textId="77777777" w:rsidTr="5582914A">
        <w:tc>
          <w:tcPr>
            <w:tcW w:w="4788" w:type="dxa"/>
            <w:shd w:val="clear" w:color="auto" w:fill="auto"/>
          </w:tcPr>
          <w:p w14:paraId="2DE403A5" w14:textId="77777777" w:rsidR="00171DAA" w:rsidRPr="002D1BC8" w:rsidRDefault="00171DAA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2431C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42FC596" w14:textId="77777777" w:rsidTr="5582914A">
        <w:tc>
          <w:tcPr>
            <w:tcW w:w="4788" w:type="dxa"/>
          </w:tcPr>
          <w:p w14:paraId="3F5255C0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9E398E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9FA83D" w14:textId="77777777" w:rsidTr="5582914A">
        <w:tc>
          <w:tcPr>
            <w:tcW w:w="4788" w:type="dxa"/>
          </w:tcPr>
          <w:p w14:paraId="5AA6ACCD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6287F2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208D0C25" w14:textId="77777777" w:rsidTr="5582914A">
        <w:tc>
          <w:tcPr>
            <w:tcW w:w="4788" w:type="dxa"/>
          </w:tcPr>
          <w:p w14:paraId="2AE06A93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74CA0B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6CD4CF6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7F4166A" w14:textId="77777777" w:rsidTr="5582914A">
        <w:tc>
          <w:tcPr>
            <w:tcW w:w="4788" w:type="dxa"/>
          </w:tcPr>
          <w:p w14:paraId="58576D30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247A945F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5BE93A62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384BA73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CED6220" w14:textId="77777777" w:rsidTr="5582914A">
        <w:tc>
          <w:tcPr>
            <w:tcW w:w="4788" w:type="dxa"/>
          </w:tcPr>
          <w:p w14:paraId="2C601C19" w14:textId="5E0DAF61" w:rsidR="00171DAA" w:rsidRPr="002D1BC8" w:rsidRDefault="27BEAACD" w:rsidP="00171DAA">
            <w:pPr>
              <w:pStyle w:val="Kop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4DE5FB27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</w:tc>
        <w:tc>
          <w:tcPr>
            <w:tcW w:w="4788" w:type="dxa"/>
            <w:gridSpan w:val="2"/>
          </w:tcPr>
          <w:p w14:paraId="34B3F2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34F5C7" w14:textId="77777777" w:rsidTr="5582914A">
        <w:tc>
          <w:tcPr>
            <w:tcW w:w="4788" w:type="dxa"/>
          </w:tcPr>
          <w:p w14:paraId="0B4020A7" w14:textId="77777777" w:rsidR="00171DAA" w:rsidRPr="002D1BC8" w:rsidRDefault="00171DAA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1D7B270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04CB7" w14:textId="77777777" w:rsidR="002B5B9F" w:rsidRDefault="002B5B9F" w:rsidP="00A52F2E">
      <w:pPr>
        <w:rPr>
          <w:rFonts w:ascii="Arial" w:hAnsi="Arial" w:cs="Arial"/>
          <w:b/>
          <w:sz w:val="20"/>
          <w:szCs w:val="20"/>
        </w:rPr>
      </w:pPr>
    </w:p>
    <w:p w14:paraId="06971CD3" w14:textId="77777777" w:rsidR="00BF5EFA" w:rsidRDefault="002B5B9F" w:rsidP="002B5B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E0057BE" w14:textId="2AC426C7" w:rsidR="00BF5EFA" w:rsidRDefault="443BCE24" w:rsidP="0CB380A6">
      <w:pPr>
        <w:rPr>
          <w:rFonts w:ascii="Arial" w:hAnsi="Arial" w:cs="Arial"/>
          <w:sz w:val="20"/>
          <w:szCs w:val="20"/>
        </w:rPr>
      </w:pPr>
      <w:r w:rsidRPr="5582914A">
        <w:rPr>
          <w:rFonts w:ascii="Arial" w:hAnsi="Arial" w:cs="Arial"/>
          <w:b/>
          <w:bCs/>
          <w:sz w:val="20"/>
          <w:szCs w:val="20"/>
        </w:rPr>
        <w:lastRenderedPageBreak/>
        <w:t xml:space="preserve">Thesis (or </w:t>
      </w:r>
      <w:r w:rsidR="2B1A2477" w:rsidRPr="5582914A">
        <w:rPr>
          <w:rFonts w:ascii="Arial" w:hAnsi="Arial" w:cs="Arial"/>
          <w:b/>
          <w:bCs/>
          <w:sz w:val="20"/>
          <w:szCs w:val="20"/>
        </w:rPr>
        <w:t>ano</w:t>
      </w:r>
      <w:r w:rsidR="743F6E7E" w:rsidRPr="5582914A">
        <w:rPr>
          <w:rFonts w:ascii="Arial" w:hAnsi="Arial" w:cs="Arial"/>
          <w:b/>
          <w:bCs/>
          <w:sz w:val="20"/>
          <w:szCs w:val="20"/>
        </w:rPr>
        <w:t>ther</w:t>
      </w:r>
      <w:r w:rsidRPr="5582914A">
        <w:rPr>
          <w:rFonts w:ascii="Arial" w:hAnsi="Arial" w:cs="Arial"/>
          <w:b/>
          <w:bCs/>
          <w:sz w:val="20"/>
          <w:szCs w:val="20"/>
        </w:rPr>
        <w:t xml:space="preserve"> </w:t>
      </w:r>
      <w:r w:rsidR="4DE71362" w:rsidRPr="5582914A">
        <w:rPr>
          <w:rFonts w:ascii="Arial" w:hAnsi="Arial" w:cs="Arial"/>
          <w:b/>
          <w:bCs/>
          <w:sz w:val="20"/>
          <w:szCs w:val="20"/>
        </w:rPr>
        <w:t>sample</w:t>
      </w:r>
      <w:r w:rsidRPr="5582914A">
        <w:rPr>
          <w:rFonts w:ascii="Arial" w:hAnsi="Arial" w:cs="Arial"/>
          <w:b/>
          <w:bCs/>
          <w:sz w:val="20"/>
          <w:szCs w:val="20"/>
        </w:rPr>
        <w:t xml:space="preserve"> of academic writing)</w:t>
      </w:r>
      <w:r w:rsidR="002B5B9F">
        <w:br/>
      </w:r>
    </w:p>
    <w:p w14:paraId="33F3BBE3" w14:textId="5C79BBE4" w:rsidR="002B5B9F" w:rsidRPr="002B5B9F" w:rsidRDefault="443BCE24" w:rsidP="0CB380A6">
      <w:pPr>
        <w:rPr>
          <w:rFonts w:ascii="Arial" w:hAnsi="Arial" w:cs="Arial"/>
          <w:sz w:val="20"/>
          <w:szCs w:val="20"/>
        </w:rPr>
      </w:pPr>
      <w:r w:rsidRPr="5582914A">
        <w:rPr>
          <w:rFonts w:ascii="Arial" w:hAnsi="Arial" w:cs="Arial"/>
          <w:sz w:val="20"/>
          <w:szCs w:val="20"/>
        </w:rPr>
        <w:t xml:space="preserve">Please </w:t>
      </w:r>
      <w:r w:rsidR="246B637F" w:rsidRPr="5582914A">
        <w:rPr>
          <w:rFonts w:ascii="Arial" w:hAnsi="Arial" w:cs="Arial"/>
          <w:sz w:val="20"/>
          <w:szCs w:val="20"/>
        </w:rPr>
        <w:t xml:space="preserve">include here </w:t>
      </w:r>
      <w:r w:rsidRPr="5582914A">
        <w:rPr>
          <w:rFonts w:ascii="Arial" w:hAnsi="Arial" w:cs="Arial"/>
          <w:sz w:val="20"/>
          <w:szCs w:val="20"/>
        </w:rPr>
        <w:t>your thesis or an alternative writing sample such as an academic paper or essay (written in Englis</w:t>
      </w:r>
      <w:r w:rsidR="001578BE">
        <w:rPr>
          <w:rFonts w:ascii="Arial" w:hAnsi="Arial" w:cs="Arial"/>
          <w:sz w:val="20"/>
          <w:szCs w:val="20"/>
        </w:rPr>
        <w:t xml:space="preserve">h). </w:t>
      </w:r>
      <w:r w:rsidRPr="5582914A">
        <w:rPr>
          <w:rFonts w:ascii="Arial" w:hAnsi="Arial" w:cs="Arial"/>
          <w:sz w:val="20"/>
          <w:szCs w:val="20"/>
        </w:rPr>
        <w:t xml:space="preserve">If you have not written anything in English during your studies, then please select one of your own academic writing samples and add a 2-5 page summary in English </w:t>
      </w:r>
      <w:r w:rsidRPr="5582914A">
        <w:rPr>
          <w:rFonts w:ascii="Arial" w:hAnsi="Arial" w:cs="Arial"/>
          <w:b/>
          <w:bCs/>
          <w:sz w:val="20"/>
          <w:szCs w:val="20"/>
        </w:rPr>
        <w:t>before</w:t>
      </w:r>
      <w:r w:rsidRPr="5582914A">
        <w:rPr>
          <w:rFonts w:ascii="Arial" w:hAnsi="Arial" w:cs="Arial"/>
          <w:sz w:val="20"/>
          <w:szCs w:val="20"/>
        </w:rPr>
        <w:t xml:space="preserve"> the text in the original language. Always include your literature references. </w:t>
      </w:r>
      <w:r w:rsidR="002B5B9F">
        <w:br/>
      </w:r>
      <w:r w:rsidRPr="5582914A">
        <w:rPr>
          <w:rFonts w:ascii="Arial" w:hAnsi="Arial" w:cs="Arial"/>
          <w:sz w:val="20"/>
          <w:szCs w:val="20"/>
        </w:rPr>
        <w:t>Please note,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C857" w14:textId="77777777" w:rsidR="006D3241" w:rsidRDefault="006D3241" w:rsidP="00483431">
      <w:pPr>
        <w:spacing w:after="0" w:line="240" w:lineRule="auto"/>
      </w:pPr>
      <w:r>
        <w:separator/>
      </w:r>
    </w:p>
  </w:endnote>
  <w:endnote w:type="continuationSeparator" w:id="0">
    <w:p w14:paraId="5C2828E0" w14:textId="77777777" w:rsidR="006D3241" w:rsidRDefault="006D3241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A112" w14:textId="77777777" w:rsidR="006D3241" w:rsidRDefault="006D3241" w:rsidP="00483431">
      <w:pPr>
        <w:spacing w:after="0" w:line="240" w:lineRule="auto"/>
      </w:pPr>
      <w:r>
        <w:separator/>
      </w:r>
    </w:p>
  </w:footnote>
  <w:footnote w:type="continuationSeparator" w:id="0">
    <w:p w14:paraId="1E5BD098" w14:textId="77777777" w:rsidR="006D3241" w:rsidRDefault="006D3241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868694">
    <w:abstractNumId w:val="3"/>
  </w:num>
  <w:num w:numId="2" w16cid:durableId="334693123">
    <w:abstractNumId w:val="10"/>
  </w:num>
  <w:num w:numId="3" w16cid:durableId="1358045141">
    <w:abstractNumId w:val="12"/>
  </w:num>
  <w:num w:numId="4" w16cid:durableId="1538589857">
    <w:abstractNumId w:val="8"/>
  </w:num>
  <w:num w:numId="5" w16cid:durableId="1830705241">
    <w:abstractNumId w:val="1"/>
  </w:num>
  <w:num w:numId="6" w16cid:durableId="990792950">
    <w:abstractNumId w:val="7"/>
  </w:num>
  <w:num w:numId="7" w16cid:durableId="196045407">
    <w:abstractNumId w:val="5"/>
  </w:num>
  <w:num w:numId="8" w16cid:durableId="864485561">
    <w:abstractNumId w:val="9"/>
  </w:num>
  <w:num w:numId="9" w16cid:durableId="1847550207">
    <w:abstractNumId w:val="0"/>
  </w:num>
  <w:num w:numId="10" w16cid:durableId="1415711286">
    <w:abstractNumId w:val="16"/>
  </w:num>
  <w:num w:numId="11" w16cid:durableId="530800200">
    <w:abstractNumId w:val="15"/>
  </w:num>
  <w:num w:numId="12" w16cid:durableId="1309549821">
    <w:abstractNumId w:val="14"/>
  </w:num>
  <w:num w:numId="13" w16cid:durableId="512573623">
    <w:abstractNumId w:val="11"/>
  </w:num>
  <w:num w:numId="14" w16cid:durableId="380206350">
    <w:abstractNumId w:val="6"/>
  </w:num>
  <w:num w:numId="15" w16cid:durableId="1909882813">
    <w:abstractNumId w:val="17"/>
  </w:num>
  <w:num w:numId="16" w16cid:durableId="448284645">
    <w:abstractNumId w:val="4"/>
  </w:num>
  <w:num w:numId="17" w16cid:durableId="95832017">
    <w:abstractNumId w:val="2"/>
  </w:num>
  <w:num w:numId="18" w16cid:durableId="20605195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E43F2"/>
    <w:rsid w:val="001F0E5C"/>
    <w:rsid w:val="002032EC"/>
    <w:rsid w:val="0021415C"/>
    <w:rsid w:val="0022780E"/>
    <w:rsid w:val="00236F91"/>
    <w:rsid w:val="002557CF"/>
    <w:rsid w:val="00257F3B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764CC"/>
    <w:rsid w:val="00577F2F"/>
    <w:rsid w:val="00591773"/>
    <w:rsid w:val="005E45B6"/>
    <w:rsid w:val="005E5880"/>
    <w:rsid w:val="0061700A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11CC"/>
    <w:rsid w:val="007C343A"/>
    <w:rsid w:val="007C6EB2"/>
    <w:rsid w:val="007D011D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F0580"/>
    <w:rsid w:val="0091701E"/>
    <w:rsid w:val="009979E6"/>
    <w:rsid w:val="009A4F7B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3285F"/>
    <w:rsid w:val="00B365C8"/>
    <w:rsid w:val="00B52969"/>
    <w:rsid w:val="00B6796A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F12243"/>
    <w:rsid w:val="00F12457"/>
    <w:rsid w:val="00F17B5F"/>
    <w:rsid w:val="00F3776C"/>
    <w:rsid w:val="00F834EE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Standaardalinea-lettertype"/>
    <w:rsid w:val="00635E97"/>
  </w:style>
  <w:style w:type="character" w:customStyle="1" w:styleId="eop">
    <w:name w:val="eop"/>
    <w:basedOn w:val="Standaardalinea-lettertype"/>
    <w:rsid w:val="00635E97"/>
  </w:style>
  <w:style w:type="character" w:customStyle="1" w:styleId="scxw209561011">
    <w:name w:val="scxw209561011"/>
    <w:basedOn w:val="Standaardalinea-lettertype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nl/dashboard/" TargetMode="External"/><Relationship Id="rId13" Type="http://schemas.openxmlformats.org/officeDocument/2006/relationships/hyperlink" Target="https://vuweb.vu.nl/en/education/master/program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cambridgeenglish.org/hc/en-gb/articles/3600216647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web.vu.nl/en/education/more-about/apply-masters-program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93</Words>
  <Characters>7115</Characters>
  <Application>Microsoft Office Word</Application>
  <DocSecurity>0</DocSecurity>
  <Lines>59</Lines>
  <Paragraphs>16</Paragraphs>
  <ScaleCrop>false</ScaleCrop>
  <Company>Vrije Universiteit Amsterdam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Vredegoor, N.M.J. (Nina)</cp:lastModifiedBy>
  <cp:revision>4</cp:revision>
  <dcterms:created xsi:type="dcterms:W3CDTF">2021-11-18T13:43:00Z</dcterms:created>
  <dcterms:modified xsi:type="dcterms:W3CDTF">2022-09-23T09:24:00Z</dcterms:modified>
</cp:coreProperties>
</file>